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920876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ököli Országos Büntetés-végrehajtási Intézet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4224E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0876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EB0B-5740-4164-A578-6E7891A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jokan.kata</cp:lastModifiedBy>
  <cp:revision>2</cp:revision>
  <cp:lastPrinted>2022-12-22T13:45:00Z</cp:lastPrinted>
  <dcterms:created xsi:type="dcterms:W3CDTF">2023-01-24T11:41:00Z</dcterms:created>
  <dcterms:modified xsi:type="dcterms:W3CDTF">2023-01-24T11:41:00Z</dcterms:modified>
</cp:coreProperties>
</file>